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BFD" w:rsidRDefault="00CC6EEF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1623060" cy="2011680"/>
            <wp:effectExtent l="19050" t="0" r="0" b="0"/>
            <wp:wrapSquare wrapText="bothSides"/>
            <wp:docPr id="6" name="Picture 5" descr="Hind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ndi.jpe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1568845" cy="2011680"/>
            <wp:effectExtent l="19050" t="0" r="0" b="0"/>
            <wp:docPr id="3" name="Picture 2" descr="Englis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lish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6884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33657" cy="2011680"/>
            <wp:effectExtent l="19050" t="0" r="9393" b="0"/>
            <wp:docPr id="1" name="Picture 0" descr="Comput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33657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06688" cy="2011680"/>
            <wp:effectExtent l="19050" t="0" r="0" b="0"/>
            <wp:docPr id="2" name="Picture 1" descr="English Gramm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lish Grammer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6688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27018" cy="2011680"/>
            <wp:effectExtent l="19050" t="0" r="0" b="0"/>
            <wp:docPr id="10" name="Picture 7" descr="Scienc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ience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7018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46272" cy="2011680"/>
            <wp:effectExtent l="19050" t="0" r="0" b="0"/>
            <wp:docPr id="4" name="Picture 3" descr="GK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K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6272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23698" cy="2011680"/>
            <wp:effectExtent l="19050" t="0" r="302" b="0"/>
            <wp:docPr id="5" name="Picture 4" descr="Hindi Grammer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ndi Grammer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3698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44280" cy="2011680"/>
            <wp:effectExtent l="19050" t="0" r="0" b="0"/>
            <wp:docPr id="7" name="Picture 6" descr="Sanskri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krit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42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43616" cy="2011680"/>
            <wp:effectExtent l="19050" t="0" r="0" b="0"/>
            <wp:docPr id="9" name="Picture 8" descr="SS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t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43616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6BFD" w:rsidSect="00F36B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C6EEF"/>
    <w:rsid w:val="00043364"/>
    <w:rsid w:val="00375780"/>
    <w:rsid w:val="00895945"/>
    <w:rsid w:val="00B239AD"/>
    <w:rsid w:val="00CC6EEF"/>
    <w:rsid w:val="00F36B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BFD"/>
    <w:rPr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EEF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EEF"/>
    <w:rPr>
      <w:rFonts w:ascii="Tahoma" w:hAnsi="Tahoma" w:cs="Mangal"/>
      <w:sz w:val="16"/>
      <w:szCs w:val="1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E3541-4375-40BA-A49A-2F705AB19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2</cp:revision>
  <cp:lastPrinted>2020-06-13T03:14:00Z</cp:lastPrinted>
  <dcterms:created xsi:type="dcterms:W3CDTF">2020-06-13T03:07:00Z</dcterms:created>
  <dcterms:modified xsi:type="dcterms:W3CDTF">2020-06-13T03:15:00Z</dcterms:modified>
</cp:coreProperties>
</file>